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F5E" w:rsidRDefault="00E51F5E"/>
    <w:p w:rsidR="00E51F5E" w:rsidRPr="00AE5CC4" w:rsidRDefault="00E51F5E" w:rsidP="004924FB">
      <w:pPr>
        <w:jc w:val="center"/>
        <w:rPr>
          <w:u w:val="single"/>
        </w:rPr>
      </w:pPr>
      <w:r w:rsidRPr="00AE5CC4">
        <w:rPr>
          <w:u w:val="single"/>
        </w:rPr>
        <w:t>User Flowchart Representation</w:t>
      </w:r>
    </w:p>
    <w:p w:rsidR="00E51F5E" w:rsidRDefault="00E51F5E"/>
    <w:p w:rsidR="00E51F5E" w:rsidRDefault="00E51F5E"/>
    <w:p w:rsidR="00E51F5E" w:rsidRDefault="00E51F5E"/>
    <w:p w:rsidR="00E51F5E" w:rsidRDefault="00E51F5E"/>
    <w:p w:rsidR="00AC71E3" w:rsidRDefault="00B97AB2">
      <w:r w:rsidRPr="00B97AB2">
        <w:rPr>
          <w:noProof/>
        </w:rPr>
        <w:pict>
          <v:oval id="_x0000_s1064" style="position:absolute;margin-left:171.8pt;margin-top:386.35pt;width:73.4pt;height:25.1pt;z-index:251688960">
            <v:textbox style="mso-next-textbox:#_x0000_s1064">
              <w:txbxContent>
                <w:p w:rsidR="000D3D39" w:rsidRPr="001B35C6" w:rsidRDefault="000D3D39" w:rsidP="000D3D39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Deal Closed</w:t>
                  </w:r>
                </w:p>
              </w:txbxContent>
            </v:textbox>
          </v:oval>
        </w:pict>
      </w:r>
      <w:r w:rsidRPr="00B97AB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113.15pt;margin-top:314.05pt;width:0;height:19.5pt;z-index:251685888" o:connectortype="straight">
            <v:stroke endarrow="block"/>
          </v:shape>
        </w:pict>
      </w:r>
      <w:r w:rsidRPr="00B97AB2">
        <w:rPr>
          <w:noProof/>
        </w:rPr>
        <w:pict>
          <v:rect id="_x0000_s1060" style="position:absolute;margin-left:71.5pt;margin-top:296.75pt;width:80.1pt;height:17.3pt;z-index:251684864">
            <v:textbox style="mso-next-textbox:#_x0000_s1060">
              <w:txbxContent>
                <w:p w:rsidR="00A478B8" w:rsidRPr="009F3856" w:rsidRDefault="00A478B8" w:rsidP="00A478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403AB6">
                    <w:rPr>
                      <w:sz w:val="16"/>
                      <w:szCs w:val="16"/>
                    </w:rPr>
                    <w:t>Accepted</w:t>
                  </w:r>
                </w:p>
              </w:txbxContent>
            </v:textbox>
          </v:rect>
        </w:pict>
      </w:r>
      <w:r w:rsidRPr="00B97AB2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6" type="#_x0000_t4" style="position:absolute;margin-left:171.65pt;margin-top:279.9pt;width:84.4pt;height:50.35pt;z-index:251680768">
            <v:textbox style="mso-next-textbox:#_x0000_s1056">
              <w:txbxContent>
                <w:p w:rsidR="00A478B8" w:rsidRDefault="00403AB6" w:rsidP="00A478B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al Status</w:t>
                  </w:r>
                  <w:r w:rsidR="00B1331A">
                    <w:rPr>
                      <w:sz w:val="16"/>
                    </w:rPr>
                    <w:t>?</w:t>
                  </w:r>
                </w:p>
                <w:p w:rsidR="00A478B8" w:rsidRPr="0059761D" w:rsidRDefault="00A478B8" w:rsidP="00A478B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B97AB2">
        <w:rPr>
          <w:noProof/>
        </w:rPr>
        <w:pict>
          <v:shape id="_x0000_s1059" type="#_x0000_t32" style="position:absolute;margin-left:151.6pt;margin-top:305.35pt;width:20.05pt;height:0;rotation:180;z-index:251683840" o:connectortype="elbow" adj="-262486,-1,-262486">
            <v:stroke endarrow="block"/>
          </v:shape>
        </w:pict>
      </w:r>
      <w:r w:rsidRPr="00B97AB2">
        <w:rPr>
          <w:noProof/>
        </w:rPr>
        <w:pict>
          <v:shape id="_x0000_s1054" type="#_x0000_t32" style="position:absolute;margin-left:213.55pt;margin-top:260.4pt;width:0;height:19.5pt;z-index:251678720" o:connectortype="straight">
            <v:stroke endarrow="block"/>
          </v:shape>
        </w:pict>
      </w:r>
      <w:r w:rsidRPr="00B97AB2">
        <w:rPr>
          <w:noProof/>
        </w:rPr>
        <w:pict>
          <v:rect id="_x0000_s1053" style="position:absolute;margin-left:145.5pt;margin-top:231.7pt;width:139pt;height:28.15pt;z-index:251677696">
            <v:textbox style="mso-next-textbox:#_x0000_s1053">
              <w:txbxContent>
                <w:p w:rsidR="00835EE2" w:rsidRPr="009F3856" w:rsidRDefault="00835EE2" w:rsidP="00835EE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ne of them accept Notification and approach customer</w:t>
                  </w:r>
                </w:p>
              </w:txbxContent>
            </v:textbox>
          </v:rect>
        </w:pict>
      </w:r>
      <w:r w:rsidRPr="00B97AB2">
        <w:rPr>
          <w:noProof/>
        </w:rPr>
        <w:pict>
          <v:shape id="_x0000_s1052" type="#_x0000_t32" style="position:absolute;margin-left:214.5pt;margin-top:212.2pt;width:0;height:19.5pt;z-index:251676672" o:connectortype="straight">
            <v:stroke endarrow="block"/>
          </v:shape>
        </w:pict>
      </w:r>
      <w:r w:rsidRPr="00B97AB2">
        <w:rPr>
          <w:noProof/>
        </w:rPr>
        <w:pict>
          <v:shape id="_x0000_s1051" type="#_x0000_t32" style="position:absolute;margin-left:265.35pt;margin-top:198.7pt;width:22.1pt;height:0;flip:x;z-index:251675648" o:connectortype="straight">
            <v:stroke endarrow="block"/>
          </v:shape>
        </w:pict>
      </w:r>
      <w:r w:rsidRPr="00B97AB2">
        <w:rPr>
          <w:noProof/>
        </w:rPr>
        <w:pict>
          <v:shape id="_x0000_s1050" type="#_x0000_t32" style="position:absolute;margin-left:287.45pt;margin-top:170.55pt;width:0;height:28.15pt;z-index:251674624" o:connectortype="straight"/>
        </w:pict>
      </w:r>
      <w:r w:rsidRPr="00B97AB2">
        <w:rPr>
          <w:noProof/>
        </w:rPr>
        <w:pict>
          <v:shape id="_x0000_s1049" type="#_x0000_t32" style="position:absolute;margin-left:131.55pt;margin-top:198.7pt;width:31.55pt;height:0;z-index:251673600" o:connectortype="straight">
            <v:stroke endarrow="block"/>
          </v:shape>
        </w:pict>
      </w:r>
      <w:r w:rsidRPr="00B97AB2">
        <w:rPr>
          <w:noProof/>
        </w:rPr>
        <w:pict>
          <v:shape id="_x0000_s1048" type="#_x0000_t32" style="position:absolute;margin-left:131pt;margin-top:144.05pt;width:.55pt;height:54.65pt;z-index:251672576" o:connectortype="straight"/>
        </w:pict>
      </w:r>
      <w:r w:rsidRPr="00B97AB2">
        <w:rPr>
          <w:noProof/>
        </w:rPr>
        <w:pict>
          <v:rect id="_x0000_s1044" style="position:absolute;margin-left:163.1pt;margin-top:184.05pt;width:102.25pt;height:28.15pt;z-index:251671552">
            <v:textbox style="mso-next-textbox:#_x0000_s1044">
              <w:txbxContent>
                <w:p w:rsidR="009F3856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tification Alert Send To </w:t>
                  </w:r>
                  <w:r w:rsidR="00835EE2">
                    <w:rPr>
                      <w:sz w:val="16"/>
                      <w:szCs w:val="16"/>
                    </w:rPr>
                    <w:t xml:space="preserve">Multiple </w:t>
                  </w:r>
                  <w:r>
                    <w:rPr>
                      <w:sz w:val="16"/>
                      <w:szCs w:val="16"/>
                    </w:rPr>
                    <w:t>Associates</w:t>
                  </w:r>
                </w:p>
              </w:txbxContent>
            </v:textbox>
          </v:rect>
        </w:pict>
      </w:r>
      <w:r w:rsidRPr="00B97AB2">
        <w:rPr>
          <w:noProof/>
        </w:rPr>
        <w:pict>
          <v:shape id="_x0000_s1041" type="#_x0000_t32" style="position:absolute;margin-left:287.45pt;margin-top:143.2pt;width:0;height:10.05pt;z-index:251669504" o:connectortype="straight">
            <v:stroke endarrow="block"/>
          </v:shape>
        </w:pict>
      </w:r>
      <w:r w:rsidRPr="00B97AB2">
        <w:rPr>
          <w:noProof/>
        </w:rPr>
        <w:pict>
          <v:rect id="_x0000_s1037" style="position:absolute;margin-left:272.8pt;margin-top:125.9pt;width:34.15pt;height:17.3pt;z-index:251666432">
            <v:textbox style="mso-next-textbox:#_x0000_s1037">
              <w:txbxContent>
                <w:p w:rsidR="00FE3E28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No</w:t>
                  </w:r>
                </w:p>
              </w:txbxContent>
            </v:textbox>
          </v:rect>
        </w:pict>
      </w:r>
      <w:r w:rsidRPr="00B97AB2">
        <w:rPr>
          <w:noProof/>
        </w:rPr>
        <w:pict>
          <v:rect id="_x0000_s1039" style="position:absolute;margin-left:113.15pt;margin-top:126.75pt;width:38.45pt;height:17.3pt;z-index:251668480">
            <v:textbox style="mso-next-textbox:#_x0000_s1039">
              <w:txbxContent>
                <w:p w:rsidR="00FE3E28" w:rsidRPr="009F3856" w:rsidRDefault="009F3856" w:rsidP="009F385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Y</w:t>
                  </w:r>
                  <w:r w:rsidR="00FE3E28" w:rsidRPr="009F3856">
                    <w:rPr>
                      <w:sz w:val="16"/>
                      <w:szCs w:val="16"/>
                    </w:rPr>
                    <w:t>es</w:t>
                  </w:r>
                </w:p>
              </w:txbxContent>
            </v:textbox>
          </v:rect>
        </w:pict>
      </w:r>
      <w:r w:rsidRPr="00B97AB2">
        <w:rPr>
          <w:noProof/>
        </w:rPr>
        <w:pict>
          <v:shape id="_x0000_s1036" type="#_x0000_t32" style="position:absolute;margin-left:256.05pt;margin-top:134.8pt;width:16.75pt;height:0;z-index:251665408" o:connectortype="elbow" adj="-423038,-1,-423038">
            <v:stroke endarrow="block"/>
          </v:shape>
        </w:pict>
      </w:r>
      <w:r w:rsidRPr="00B97AB2">
        <w:rPr>
          <w:noProof/>
        </w:rPr>
        <w:pict>
          <v:shape id="_x0000_s1038" type="#_x0000_t32" style="position:absolute;margin-left:151.6pt;margin-top:135.35pt;width:20.05pt;height:0;rotation:180;z-index:251667456" o:connectortype="elbow" adj="-262486,-1,-262486">
            <v:stroke endarrow="block"/>
          </v:shape>
        </w:pict>
      </w:r>
      <w:r w:rsidRPr="00B97AB2">
        <w:rPr>
          <w:noProof/>
        </w:rPr>
        <w:pict>
          <v:shape id="_x0000_s1035" type="#_x0000_t4" style="position:absolute;margin-left:171.65pt;margin-top:109.9pt;width:84.4pt;height:50.35pt;z-index:251664384">
            <v:textbox style="mso-next-textbox:#_x0000_s1035">
              <w:txbxContent>
                <w:p w:rsidR="00FE3E28" w:rsidRDefault="0059761D" w:rsidP="00FE3E2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Log/Reg</w:t>
                  </w:r>
                  <w:r w:rsidR="009F3856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n</w:t>
                  </w:r>
                  <w:r w:rsidR="00FE3E28">
                    <w:rPr>
                      <w:sz w:val="16"/>
                    </w:rPr>
                    <w:t xml:space="preserve">      status</w:t>
                  </w:r>
                </w:p>
                <w:p w:rsidR="00FE3E28" w:rsidRPr="0059761D" w:rsidRDefault="00FE3E28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Pr="00B97AB2">
        <w:rPr>
          <w:noProof/>
        </w:rPr>
        <w:pict>
          <v:shape id="_x0000_s1034" type="#_x0000_t32" style="position:absolute;margin-left:214.5pt;margin-top:89.6pt;width:0;height:20.3pt;z-index:251663360" o:connectortype="straight">
            <v:stroke endarrow="block"/>
          </v:shape>
        </w:pict>
      </w:r>
      <w:r w:rsidRPr="00B97AB2">
        <w:rPr>
          <w:noProof/>
        </w:rPr>
        <w:pict>
          <v:shape id="_x0000_s1032" type="#_x0000_t32" style="position:absolute;margin-left:214.5pt;margin-top:35.8pt;width:0;height:24.1pt;z-index:251661312" o:connectortype="straight">
            <v:stroke endarrow="block"/>
          </v:shape>
        </w:pict>
      </w:r>
      <w:r w:rsidRPr="00B97AB2">
        <w:rPr>
          <w:noProof/>
        </w:rPr>
        <w:pict>
          <v:rect id="_x0000_s1031" style="position:absolute;margin-left:178.2pt;margin-top:16.6pt;width:71pt;height:19.15pt;z-index:251660288">
            <v:textbox style="mso-next-textbox:#_x0000_s1031">
              <w:txbxContent>
                <w:p w:rsidR="001B35C6" w:rsidRPr="001B35C6" w:rsidRDefault="001B35C6">
                  <w:pPr>
                    <w:rPr>
                      <w:sz w:val="16"/>
                    </w:rPr>
                  </w:pPr>
                  <w:r w:rsidRPr="001B35C6">
                    <w:rPr>
                      <w:sz w:val="16"/>
                    </w:rPr>
                    <w:t>Search Property</w:t>
                  </w:r>
                </w:p>
              </w:txbxContent>
            </v:textbox>
          </v:rect>
        </w:pict>
      </w:r>
      <w:r w:rsidRPr="00B97AB2">
        <w:rPr>
          <w:noProof/>
        </w:rPr>
        <w:pict>
          <v:shape id="_x0000_s1030" type="#_x0000_t32" style="position:absolute;margin-left:214.5pt;margin-top:-7.5pt;width:0;height:24.1pt;z-index:251659264" o:connectortype="straight">
            <v:stroke endarrow="block"/>
          </v:shape>
        </w:pict>
      </w:r>
      <w:r w:rsidRPr="00B97AB2">
        <w:rPr>
          <w:noProof/>
        </w:rPr>
        <w:pict>
          <v:oval id="_x0000_s1026" style="position:absolute;margin-left:182.65pt;margin-top:-32.75pt;width:62.55pt;height:25.25pt;z-index:251658240">
            <v:textbox style="mso-next-textbox:#_x0000_s1026">
              <w:txbxContent>
                <w:p w:rsidR="00696D01" w:rsidRPr="001B35C6" w:rsidRDefault="00696D01" w:rsidP="00D07381">
                  <w:pPr>
                    <w:jc w:val="center"/>
                    <w:rPr>
                      <w:sz w:val="16"/>
                      <w:szCs w:val="24"/>
                    </w:rPr>
                  </w:pPr>
                  <w:r w:rsidRPr="001B35C6">
                    <w:rPr>
                      <w:sz w:val="16"/>
                      <w:szCs w:val="24"/>
                    </w:rPr>
                    <w:t>User Visit</w:t>
                  </w:r>
                </w:p>
              </w:txbxContent>
            </v:textbox>
          </v:oval>
        </w:pict>
      </w:r>
    </w:p>
    <w:p w:rsidR="00AC71E3" w:rsidRPr="00AC71E3" w:rsidRDefault="00AC71E3" w:rsidP="00AC71E3"/>
    <w:p w:rsidR="00AC71E3" w:rsidRPr="00AC71E3" w:rsidRDefault="00912FC8" w:rsidP="00AC71E3">
      <w:r>
        <w:rPr>
          <w:noProof/>
          <w:lang w:val="en-US" w:eastAsia="en-U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65" type="#_x0000_t111" style="position:absolute;margin-left:160pt;margin-top:10.35pt;width:110.55pt;height:28.35pt;z-index:251778048">
            <v:textbox>
              <w:txbxContent>
                <w:p w:rsidR="00912FC8" w:rsidRPr="001B35C6" w:rsidRDefault="00912FC8" w:rsidP="00912FC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Show Interest in Property</w:t>
                  </w:r>
                </w:p>
                <w:p w:rsidR="00912FC8" w:rsidRDefault="00912FC8" w:rsidP="00912FC8"/>
              </w:txbxContent>
            </v:textbox>
          </v:shape>
        </w:pict>
      </w:r>
    </w:p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912FC8" w:rsidP="00AC71E3">
      <w:r>
        <w:rPr>
          <w:noProof/>
          <w:lang w:val="en-US" w:eastAsia="en-US"/>
        </w:rPr>
        <w:pict>
          <v:shape id="_x0000_s1166" type="#_x0000_t111" style="position:absolute;margin-left:232.4pt;margin-top:.6pt;width:110.3pt;height:17.3pt;z-index:251779072">
            <v:textbox>
              <w:txbxContent>
                <w:p w:rsidR="00912FC8" w:rsidRPr="009F3856" w:rsidRDefault="00912FC8" w:rsidP="00912FC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. or Login</w:t>
                  </w:r>
                </w:p>
                <w:p w:rsidR="00912FC8" w:rsidRDefault="00912FC8"/>
              </w:txbxContent>
            </v:textbox>
          </v:shape>
        </w:pict>
      </w:r>
    </w:p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AC71E3" w:rsidP="00AC71E3"/>
    <w:p w:rsidR="00AC71E3" w:rsidRPr="00AC71E3" w:rsidRDefault="002F7D8C" w:rsidP="00AC71E3">
      <w:r>
        <w:rPr>
          <w:noProof/>
          <w:lang w:val="en-US" w:eastAsia="en-US"/>
        </w:rPr>
        <w:pict>
          <v:oval id="_x0000_s1156" style="position:absolute;margin-left:391.85pt;margin-top:8.35pt;width:94.05pt;height:36.3pt;z-index:251771904">
            <v:textbox style="mso-next-textbox:#_x0000_s1156">
              <w:txbxContent>
                <w:p w:rsidR="00576494" w:rsidRPr="008A4592" w:rsidRDefault="008A4592" w:rsidP="00576494">
                  <w:pPr>
                    <w:jc w:val="center"/>
                    <w:rPr>
                      <w:sz w:val="16"/>
                      <w:szCs w:val="24"/>
                      <w:lang w:val="en-US"/>
                    </w:rPr>
                  </w:pPr>
                  <w:r>
                    <w:rPr>
                      <w:sz w:val="16"/>
                      <w:szCs w:val="24"/>
                      <w:lang w:val="en-US"/>
                    </w:rPr>
                    <w:t>Handover to call centre</w:t>
                  </w:r>
                </w:p>
              </w:txbxContent>
            </v:textbox>
          </v:oval>
        </w:pict>
      </w:r>
      <w:r w:rsidR="00BB4521" w:rsidRPr="00B97AB2">
        <w:rPr>
          <w:noProof/>
        </w:rPr>
        <w:pict>
          <v:shape id="_x0000_s1057" type="#_x0000_t32" style="position:absolute;margin-left:256.05pt;margin-top:24.95pt;width:30.75pt;height:0;z-index:251681792" o:connectortype="elbow" adj="-230435,-1,-230435">
            <v:stroke endarrow="block"/>
          </v:shape>
        </w:pict>
      </w:r>
      <w:r w:rsidR="00BB4521" w:rsidRPr="00B97AB2">
        <w:rPr>
          <w:noProof/>
        </w:rPr>
        <w:pict>
          <v:rect id="_x0000_s1058" style="position:absolute;margin-left:286.8pt;margin-top:16.05pt;width:68.55pt;height:17.3pt;z-index:251682816">
            <v:textbox style="mso-next-textbox:#_x0000_s1058">
              <w:txbxContent>
                <w:p w:rsidR="00A478B8" w:rsidRPr="009F3856" w:rsidRDefault="00A478B8" w:rsidP="00A478B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r w:rsidR="00403AB6">
                    <w:rPr>
                      <w:sz w:val="16"/>
                      <w:szCs w:val="16"/>
                    </w:rPr>
                    <w:t>Rejected</w:t>
                  </w:r>
                </w:p>
              </w:txbxContent>
            </v:textbox>
          </v:rect>
        </w:pict>
      </w:r>
    </w:p>
    <w:p w:rsidR="00AC71E3" w:rsidRPr="00AC71E3" w:rsidRDefault="00B97AB2" w:rsidP="00AC71E3">
      <w:r>
        <w:rPr>
          <w:noProof/>
          <w:lang w:val="en-US" w:eastAsia="en-US"/>
        </w:rPr>
        <w:pict>
          <v:shape id="_x0000_s1158" type="#_x0000_t32" style="position:absolute;margin-left:439.25pt;margin-top:19.25pt;width:.35pt;height:37.1pt;flip:x y;z-index:251773952" o:connectortype="straight">
            <v:stroke endarrow="block"/>
          </v:shape>
        </w:pict>
      </w:r>
      <w:r>
        <w:rPr>
          <w:noProof/>
          <w:lang w:val="en-US" w:eastAsia="en-US"/>
        </w:rPr>
        <w:pict>
          <v:shape id="_x0000_s1150" type="#_x0000_t32" style="position:absolute;margin-left:322pt;margin-top:8.75pt;width:.05pt;height:22.7pt;z-index:251765760" o:connectortype="straight">
            <v:stroke endarrow="block"/>
          </v:shape>
        </w:pict>
      </w:r>
    </w:p>
    <w:p w:rsidR="00AC71E3" w:rsidRPr="00AC71E3" w:rsidRDefault="008A4592" w:rsidP="00AC71E3">
      <w:r>
        <w:rPr>
          <w:noProof/>
          <w:lang w:val="en-US" w:eastAsia="en-US"/>
        </w:rPr>
        <w:pict>
          <v:rect id="_x0000_s1154" style="position:absolute;margin-left:376.15pt;margin-top:21.5pt;width:46.15pt;height:17.3pt;z-index:251769856">
            <v:textbox style="mso-next-textbox:#_x0000_s1154">
              <w:txbxContent>
                <w:p w:rsidR="00576494" w:rsidRPr="008A4592" w:rsidRDefault="008A4592" w:rsidP="008A4592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Yes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rect id="_x0000_s1155" style="position:absolute;margin-left:218.55pt;margin-top:20.7pt;width:51.6pt;height:17.3pt;z-index:251770880">
            <v:textbox style="mso-next-textbox:#_x0000_s1155">
              <w:txbxContent>
                <w:p w:rsidR="00576494" w:rsidRPr="009F3856" w:rsidRDefault="00576494" w:rsidP="005764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 Solved</w:t>
                  </w:r>
                </w:p>
              </w:txbxContent>
            </v:textbox>
          </v:rect>
        </w:pict>
      </w:r>
      <w:r>
        <w:rPr>
          <w:noProof/>
          <w:lang w:val="en-US" w:eastAsia="en-US"/>
        </w:rPr>
        <w:pict>
          <v:shape id="_x0000_s1151" type="#_x0000_t4" style="position:absolute;margin-left:284.5pt;margin-top:6.4pt;width:75pt;height:49.2pt;z-index:251766784">
            <v:textbox style="mso-next-textbox:#_x0000_s1151">
              <w:txbxContent>
                <w:p w:rsidR="008A4592" w:rsidRPr="008A4592" w:rsidRDefault="008A4592" w:rsidP="008A4592">
                  <w:pPr>
                    <w:jc w:val="center"/>
                    <w:rPr>
                      <w:sz w:val="16"/>
                      <w:szCs w:val="16"/>
                    </w:rPr>
                  </w:pPr>
                  <w:r w:rsidRPr="008A4592">
                    <w:rPr>
                      <w:sz w:val="16"/>
                      <w:szCs w:val="16"/>
                    </w:rPr>
                    <w:t>Solvable</w:t>
                  </w:r>
                  <w:r>
                    <w:rPr>
                      <w:sz w:val="16"/>
                      <w:szCs w:val="16"/>
                    </w:rPr>
                    <w:t xml:space="preserve">         </w:t>
                  </w:r>
                  <w:r w:rsidR="00576494">
                    <w:rPr>
                      <w:sz w:val="16"/>
                    </w:rPr>
                    <w:t>?</w:t>
                  </w:r>
                </w:p>
                <w:p w:rsidR="00576494" w:rsidRDefault="00576494" w:rsidP="00576494">
                  <w:pPr>
                    <w:jc w:val="center"/>
                    <w:rPr>
                      <w:sz w:val="16"/>
                    </w:rPr>
                  </w:pPr>
                </w:p>
                <w:p w:rsidR="008A4592" w:rsidRPr="008A4592" w:rsidRDefault="008A4592" w:rsidP="008A4592">
                  <w:pPr>
                    <w:rPr>
                      <w:sz w:val="16"/>
                      <w:szCs w:val="16"/>
                    </w:rPr>
                  </w:pPr>
                  <w:r w:rsidRPr="008A4592">
                    <w:rPr>
                      <w:sz w:val="16"/>
                      <w:szCs w:val="16"/>
                    </w:rPr>
                    <w:t>Solvable</w:t>
                  </w:r>
                </w:p>
                <w:p w:rsidR="008A4592" w:rsidRDefault="008A4592" w:rsidP="00576494">
                  <w:pPr>
                    <w:jc w:val="center"/>
                    <w:rPr>
                      <w:sz w:val="16"/>
                    </w:rPr>
                  </w:pPr>
                </w:p>
                <w:p w:rsidR="00576494" w:rsidRPr="0059761D" w:rsidRDefault="00576494" w:rsidP="0057649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912FC8">
        <w:rPr>
          <w:noProof/>
          <w:lang w:val="en-US" w:eastAsia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62" type="#_x0000_t7" style="position:absolute;margin-left:-9.35pt;margin-top:2.3pt;width:204.1pt;height:45.35pt;z-index:251777024">
            <v:textbox>
              <w:txbxContent>
                <w:p w:rsidR="00912FC8" w:rsidRDefault="00912FC8" w:rsidP="00912FC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pdate Every Dashboard and Payout Generate for associates</w:t>
                  </w:r>
                </w:p>
                <w:p w:rsidR="00912FC8" w:rsidRPr="009F3856" w:rsidRDefault="00912FC8" w:rsidP="00912FC8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912FC8" w:rsidRDefault="00912FC8"/>
              </w:txbxContent>
            </v:textbox>
          </v:shape>
        </w:pict>
      </w:r>
    </w:p>
    <w:p w:rsidR="00AC71E3" w:rsidRPr="00AC71E3" w:rsidRDefault="00477649" w:rsidP="00AC71E3">
      <w:r>
        <w:rPr>
          <w:noProof/>
          <w:lang w:val="en-US"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3" type="#_x0000_t34" style="position:absolute;margin-left:270.15pt;margin-top:4.85pt;width:14.35pt;height:.35pt;rotation:180;flip:y;z-index:251768832" o:connectortype="elbow" adj="10762,36078171,-536613">
            <v:stroke endarrow="block"/>
          </v:shape>
        </w:pict>
      </w:r>
      <w:r w:rsidR="008A4592">
        <w:rPr>
          <w:noProof/>
          <w:lang w:val="en-US" w:eastAsia="en-US"/>
        </w:rPr>
        <w:pict>
          <v:shape id="_x0000_s1152" type="#_x0000_t32" style="position:absolute;margin-left:358pt;margin-top:5.45pt;width:16.75pt;height:0;z-index:251767808" o:connectortype="elbow" adj="-423038,-1,-423038">
            <v:stroke endarrow="block"/>
          </v:shape>
        </w:pict>
      </w:r>
      <w:r w:rsidR="008A4592">
        <w:rPr>
          <w:noProof/>
          <w:lang w:val="en-US" w:eastAsia="en-US"/>
        </w:rPr>
        <w:pict>
          <v:shape id="_x0000_s1157" type="#_x0000_t32" style="position:absolute;margin-left:422.7pt;margin-top:4.85pt;width:16.9pt;height:.55pt;z-index:251772928" o:connectortype="straight"/>
        </w:pict>
      </w:r>
      <w:r w:rsidR="008A4592">
        <w:rPr>
          <w:noProof/>
          <w:lang w:val="en-US" w:eastAsia="en-US"/>
        </w:rPr>
        <w:pict>
          <v:shape id="_x0000_s1160" type="#_x0000_t32" style="position:absolute;margin-left:205.45pt;margin-top:4.3pt;width:.05pt;height:25.85pt;z-index:251776000" o:connectortype="straight">
            <v:stroke endarrow="block"/>
          </v:shape>
        </w:pict>
      </w:r>
      <w:r w:rsidR="008A4592">
        <w:rPr>
          <w:noProof/>
          <w:lang w:val="en-US" w:eastAsia="en-US"/>
        </w:rPr>
        <w:pict>
          <v:shape id="_x0000_s1159" type="#_x0000_t32" style="position:absolute;margin-left:205.45pt;margin-top:4.3pt;width:13.5pt;height:.1pt;flip:y;z-index:251774976" o:connectortype="straight"/>
        </w:pict>
      </w:r>
      <w:r w:rsidR="00912FC8" w:rsidRPr="00B97AB2">
        <w:rPr>
          <w:noProof/>
        </w:rPr>
        <w:pict>
          <v:shape id="_x0000_s1066" type="#_x0000_t32" style="position:absolute;margin-left:88.2pt;margin-top:6.8pt;width:0;height:37.05pt;z-index:251691008" o:connectortype="straight"/>
        </w:pict>
      </w:r>
    </w:p>
    <w:p w:rsidR="00AC71E3" w:rsidRPr="00AC71E3" w:rsidRDefault="00912FC8" w:rsidP="00AC71E3">
      <w:r w:rsidRPr="00B97AB2">
        <w:rPr>
          <w:noProof/>
        </w:rPr>
        <w:pict>
          <v:shape id="_x0000_s1067" type="#_x0000_t32" style="position:absolute;margin-left:88.2pt;margin-top:18.4pt;width:83.45pt;height:.05pt;z-index:251692032" o:connectortype="straight">
            <v:stroke endarrow="block"/>
          </v:shape>
        </w:pict>
      </w:r>
    </w:p>
    <w:p w:rsidR="00AC71E3" w:rsidRPr="00AC71E3" w:rsidRDefault="00AC71E3" w:rsidP="00AC71E3"/>
    <w:p w:rsidR="00AC71E3" w:rsidRDefault="00AC71E3" w:rsidP="00AC71E3"/>
    <w:p w:rsidR="00AC71E3" w:rsidRDefault="00AC71E3" w:rsidP="00AC71E3">
      <w:pPr>
        <w:jc w:val="center"/>
      </w:pPr>
    </w:p>
    <w:p w:rsidR="00AC71E3" w:rsidRDefault="00AC71E3">
      <w:r>
        <w:br w:type="page"/>
      </w:r>
    </w:p>
    <w:p w:rsidR="00AC71E3" w:rsidRPr="00AE5CC4" w:rsidRDefault="00477649" w:rsidP="00AC71E3">
      <w:pPr>
        <w:jc w:val="center"/>
        <w:rPr>
          <w:u w:val="single"/>
        </w:rPr>
      </w:pPr>
      <w:r>
        <w:rPr>
          <w:noProof/>
          <w:u w:val="single"/>
          <w:lang w:val="en-US" w:eastAsia="en-US"/>
        </w:rPr>
        <w:lastRenderedPageBreak/>
        <w:pict>
          <v:shape id="_x0000_s1171" type="#_x0000_t111" style="position:absolute;left:0;text-align:left;margin-left:44.95pt;margin-top:282.6pt;width:167.25pt;height:22.7pt;z-index:251784192">
            <v:textbox>
              <w:txbxContent>
                <w:p w:rsidR="00477649" w:rsidRPr="00F50B69" w:rsidRDefault="00477649" w:rsidP="00477649">
                  <w:pPr>
                    <w:spacing w:line="360" w:lineRule="auto"/>
                    <w:jc w:val="center"/>
                    <w:rPr>
                      <w:sz w:val="18"/>
                    </w:rPr>
                  </w:pPr>
                  <w:r w:rsidRPr="00F50B69">
                    <w:rPr>
                      <w:sz w:val="18"/>
                    </w:rPr>
                    <w:t>Find their own customer</w:t>
                  </w:r>
                </w:p>
                <w:p w:rsidR="00477649" w:rsidRDefault="00477649" w:rsidP="00477649">
                  <w:pPr>
                    <w:spacing w:line="360" w:lineRule="auto"/>
                    <w:jc w:val="center"/>
                  </w:pPr>
                </w:p>
              </w:txbxContent>
            </v:textbox>
          </v:shape>
        </w:pict>
      </w:r>
      <w:r w:rsidR="007F4631">
        <w:rPr>
          <w:noProof/>
          <w:u w:val="single"/>
          <w:lang w:val="en-US" w:eastAsia="en-US"/>
        </w:rPr>
        <w:pict>
          <v:shape id="_x0000_s1169" type="#_x0000_t32" style="position:absolute;left:0;text-align:left;margin-left:244.4pt;margin-top:520.2pt;width:.05pt;height:35.3pt;z-index:251782144" o:connectortype="straight"/>
        </w:pict>
      </w:r>
      <w:r w:rsidR="007F4631">
        <w:rPr>
          <w:noProof/>
          <w:u w:val="single"/>
          <w:lang w:val="en-US" w:eastAsia="en-US"/>
        </w:rPr>
        <w:pict>
          <v:shape id="_x0000_s1170" type="#_x0000_t32" style="position:absolute;left:0;text-align:left;margin-left:234.55pt;margin-top:555.5pt;width:9.85pt;height:0;z-index:251783168" o:connectortype="straight"/>
        </w:pict>
      </w:r>
      <w:r w:rsidR="00937A79">
        <w:rPr>
          <w:noProof/>
          <w:u w:val="single"/>
          <w:lang w:val="en-US" w:eastAsia="en-US"/>
        </w:rPr>
        <w:pict>
          <v:shape id="_x0000_s1137" type="#_x0000_t32" style="position:absolute;left:0;text-align:left;margin-left:416.8pt;margin-top:422.2pt;width:.05pt;height:79.1pt;flip:y;z-index:251758592" o:connectortype="straight">
            <v:stroke endarrow="block"/>
          </v:shape>
        </w:pict>
      </w:r>
      <w:r w:rsidR="00937A79">
        <w:rPr>
          <w:noProof/>
          <w:u w:val="single"/>
          <w:lang w:val="en-US" w:eastAsia="en-US"/>
        </w:rPr>
        <w:pict>
          <v:shape id="_x0000_s1139" type="#_x0000_t32" style="position:absolute;left:0;text-align:left;margin-left:234.55pt;margin-top:555.5pt;width:.05pt;height:22.95pt;z-index:251760640" o:connectortype="straight">
            <v:stroke endarrow="block"/>
          </v:shape>
        </w:pict>
      </w:r>
      <w:r w:rsidR="00937A79">
        <w:rPr>
          <w:noProof/>
          <w:u w:val="single"/>
          <w:lang w:val="en-US" w:eastAsia="en-US"/>
        </w:rPr>
        <w:pict>
          <v:rect id="_x0000_s1136" style="position:absolute;left:0;text-align:left;margin-left:391.35pt;margin-top:501.3pt;width:51.6pt;height:17.3pt;z-index:251757568">
            <v:textbox style="mso-next-textbox:#_x0000_s1136">
              <w:txbxContent>
                <w:p w:rsidR="006458C5" w:rsidRPr="00937A79" w:rsidRDefault="00937A79" w:rsidP="006458C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Yes</w:t>
                  </w:r>
                </w:p>
              </w:txbxContent>
            </v:textbox>
          </v:rect>
        </w:pict>
      </w:r>
      <w:r w:rsidR="00937A79">
        <w:rPr>
          <w:noProof/>
          <w:u w:val="single"/>
          <w:lang w:val="en-US" w:eastAsia="en-US"/>
        </w:rPr>
        <w:pict>
          <v:shape id="_x0000_s1133" type="#_x0000_t32" style="position:absolute;left:0;text-align:left;margin-left:361.8pt;margin-top:511.1pt;width:29.55pt;height:0;z-index:251755520" o:connectortype="elbow" adj="-317092,-1,-317092">
            <v:stroke endarrow="block"/>
          </v:shape>
        </w:pict>
      </w:r>
      <w:r w:rsidR="00937A79">
        <w:rPr>
          <w:noProof/>
          <w:u w:val="single"/>
          <w:lang w:val="en-US" w:eastAsia="en-US"/>
        </w:rPr>
        <w:pict>
          <v:shape id="_x0000_s1134" type="#_x0000_t34" style="position:absolute;left:0;text-align:left;margin-left:273.95pt;margin-top:511.25pt;width:13.15pt;height:.05pt;rotation:180;z-index:251756544" o:connectortype="elbow" adj="10759,-248054400,-590510">
            <v:stroke endarrow="block"/>
          </v:shape>
        </w:pict>
      </w:r>
      <w:r w:rsidR="00937A79">
        <w:rPr>
          <w:noProof/>
          <w:u w:val="single"/>
          <w:lang w:val="en-US" w:eastAsia="en-US"/>
        </w:rPr>
        <w:pict>
          <v:rect id="_x0000_s1138" style="position:absolute;left:0;text-align:left;margin-left:221.15pt;margin-top:502.9pt;width:51.6pt;height:17.3pt;z-index:251759616">
            <v:textbox style="mso-next-textbox:#_x0000_s1138">
              <w:txbxContent>
                <w:p w:rsidR="00290526" w:rsidRPr="009F3856" w:rsidRDefault="00290526" w:rsidP="0029052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t Solved</w:t>
                  </w:r>
                </w:p>
              </w:txbxContent>
            </v:textbox>
          </v:rect>
        </w:pict>
      </w:r>
      <w:r w:rsidR="00937A79">
        <w:rPr>
          <w:noProof/>
          <w:u w:val="single"/>
          <w:lang w:val="en-US" w:eastAsia="en-US"/>
        </w:rPr>
        <w:pict>
          <v:shape id="_x0000_s1132" type="#_x0000_t4" style="position:absolute;left:0;text-align:left;margin-left:288.3pt;margin-top:488.6pt;width:75pt;height:45.75pt;z-index:251754496">
            <v:textbox style="mso-next-textbox:#_x0000_s1132">
              <w:txbxContent>
                <w:p w:rsidR="006458C5" w:rsidRDefault="00937A79" w:rsidP="006458C5">
                  <w:pPr>
                    <w:jc w:val="center"/>
                    <w:rPr>
                      <w:sz w:val="16"/>
                    </w:rPr>
                  </w:pPr>
                  <w:r w:rsidRPr="008A4592">
                    <w:rPr>
                      <w:sz w:val="16"/>
                      <w:szCs w:val="16"/>
                    </w:rPr>
                    <w:t>Solvabl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6458C5">
                    <w:rPr>
                      <w:sz w:val="16"/>
                    </w:rPr>
                    <w:t>?</w:t>
                  </w:r>
                </w:p>
                <w:p w:rsidR="006458C5" w:rsidRPr="0059761D" w:rsidRDefault="006458C5" w:rsidP="006458C5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D645C6">
        <w:rPr>
          <w:noProof/>
          <w:u w:val="single"/>
          <w:lang w:val="en-US" w:eastAsia="en-US"/>
        </w:rPr>
        <w:pict>
          <v:shape id="_x0000_s1131" type="#_x0000_t32" style="position:absolute;left:0;text-align:left;margin-left:326.2pt;margin-top:468.7pt;width:0;height:19.5pt;z-index:251753472" o:connectortype="straight">
            <v:stroke endarrow="block"/>
          </v:shape>
        </w:pict>
      </w:r>
      <w:r w:rsidR="00BB4521">
        <w:rPr>
          <w:noProof/>
          <w:u w:val="single"/>
          <w:lang w:val="en-US" w:eastAsia="en-US"/>
        </w:rPr>
        <w:pict>
          <v:shape id="_x0000_s1103" type="#_x0000_t32" style="position:absolute;left:0;text-align:left;margin-left:323.35pt;margin-top:262pt;width:0;height:18.7pt;z-index:251727872" o:connectortype="straight">
            <v:stroke endarrow="block"/>
          </v:shape>
        </w:pict>
      </w:r>
      <w:r w:rsidR="00191024">
        <w:rPr>
          <w:noProof/>
          <w:u w:val="single"/>
          <w:lang w:val="en-US" w:eastAsia="en-US"/>
        </w:rPr>
        <w:pict>
          <v:shape id="_x0000_s1140" type="#_x0000_t32" style="position:absolute;left:0;text-align:left;margin-left:133.45pt;margin-top:263.5pt;width:0;height:18.7pt;z-index:251761664" o:connectortype="straight">
            <v:stroke endarrow="block"/>
          </v:shape>
        </w:pict>
      </w:r>
      <w:r w:rsidR="00191024">
        <w:rPr>
          <w:noProof/>
          <w:u w:val="single"/>
          <w:lang w:val="en-US" w:eastAsia="en-US"/>
        </w:rPr>
        <w:pict>
          <v:shape id="_x0000_s1168" type="#_x0000_t7" style="position:absolute;left:0;text-align:left;margin-left:21.6pt;margin-top:482.8pt;width:204.1pt;height:51.55pt;z-index:251781120">
            <v:textbox>
              <w:txbxContent>
                <w:p w:rsidR="00191024" w:rsidRDefault="00191024" w:rsidP="001910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pdate Every Dashboard and Payout Generate for associates</w:t>
                  </w:r>
                </w:p>
                <w:p w:rsidR="00191024" w:rsidRPr="009F3856" w:rsidRDefault="00191024" w:rsidP="0019102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191024" w:rsidRDefault="00191024" w:rsidP="00191024"/>
              </w:txbxContent>
            </v:textbox>
          </v:shape>
        </w:pict>
      </w:r>
      <w:r w:rsidR="00191024">
        <w:rPr>
          <w:noProof/>
          <w:u w:val="single"/>
          <w:lang w:val="en-US" w:eastAsia="en-US"/>
        </w:rPr>
        <w:pict>
          <v:shape id="_x0000_s1167" type="#_x0000_t111" style="position:absolute;left:0;text-align:left;margin-left:244.4pt;margin-top:182.35pt;width:110.3pt;height:17.3pt;z-index:251780096">
            <v:textbox>
              <w:txbxContent>
                <w:p w:rsidR="00191024" w:rsidRPr="009F3856" w:rsidRDefault="00191024" w:rsidP="0019102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. or Login</w:t>
                  </w:r>
                </w:p>
                <w:p w:rsidR="00191024" w:rsidRDefault="00191024" w:rsidP="00191024"/>
              </w:txbxContent>
            </v:textbox>
          </v:shape>
        </w:pict>
      </w:r>
      <w:r w:rsidR="00B97AB2">
        <w:rPr>
          <w:noProof/>
          <w:u w:val="single"/>
          <w:lang w:val="en-US" w:eastAsia="en-US"/>
        </w:rPr>
        <w:pict>
          <v:shape id="_x0000_s1117" type="#_x0000_t32" style="position:absolute;left:0;text-align:left;margin-left:237.9pt;margin-top:413.65pt;width:.05pt;height:20.9pt;z-index:251739136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shape id="_x0000_s1143" type="#_x0000_t32" style="position:absolute;left:0;text-align:left;margin-left:126.95pt;margin-top:555.5pt;width:107.6pt;height:0;z-index:251764736" o:connectortype="straight"/>
        </w:pict>
      </w:r>
      <w:r w:rsidR="00B97AB2">
        <w:rPr>
          <w:noProof/>
          <w:u w:val="single"/>
          <w:lang w:val="en-US" w:eastAsia="en-US"/>
        </w:rPr>
        <w:pict>
          <v:oval id="_x0000_s1125" style="position:absolute;left:0;text-align:left;margin-left:195.6pt;margin-top:578.45pt;width:73.4pt;height:25.1pt;z-index:251747328">
            <v:textbox style="mso-next-textbox:#_x0000_s1125">
              <w:txbxContent>
                <w:p w:rsidR="006E57F2" w:rsidRPr="001B35C6" w:rsidRDefault="006E57F2" w:rsidP="006E57F2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Deal Closed</w:t>
                  </w:r>
                </w:p>
              </w:txbxContent>
            </v:textbox>
          </v:oval>
        </w:pict>
      </w:r>
      <w:r w:rsidR="00B97AB2">
        <w:rPr>
          <w:noProof/>
          <w:u w:val="single"/>
          <w:lang w:val="en-US" w:eastAsia="en-US"/>
        </w:rPr>
        <w:pict>
          <v:shape id="_x0000_s1106" type="#_x0000_t7" style="position:absolute;left:0;text-align:left;margin-left:221.75pt;margin-top:281.95pt;width:200.05pt;height:22.55pt;z-index:251729920">
            <v:textbox style="mso-next-textbox:#_x0000_s1106">
              <w:txbxContent>
                <w:p w:rsidR="006E57F2" w:rsidRPr="006E57F2" w:rsidRDefault="00F50B6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746CEB">
                    <w:rPr>
                      <w:sz w:val="18"/>
                      <w:szCs w:val="18"/>
                    </w:rPr>
                    <w:t xml:space="preserve">Receive </w:t>
                  </w:r>
                  <w:r w:rsidR="006E57F2">
                    <w:rPr>
                      <w:sz w:val="18"/>
                      <w:szCs w:val="18"/>
                    </w:rPr>
                    <w:t>Client Noti</w:t>
                  </w:r>
                  <w:r w:rsidR="006E57F2" w:rsidRPr="006E57F2">
                    <w:rPr>
                      <w:sz w:val="18"/>
                      <w:szCs w:val="18"/>
                    </w:rPr>
                    <w:t>fication</w:t>
                  </w:r>
                  <w:r w:rsidR="006E57F2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B97AB2">
        <w:rPr>
          <w:noProof/>
          <w:u w:val="single"/>
          <w:lang w:val="en-US" w:eastAsia="en-US"/>
        </w:rPr>
        <w:pict>
          <v:shape id="_x0000_s1141" type="#_x0000_t32" style="position:absolute;left:0;text-align:left;margin-left:128.95pt;margin-top:304.85pt;width:.05pt;height:95.4pt;z-index:251762688" o:connectortype="straight"/>
        </w:pict>
      </w:r>
      <w:r w:rsidR="00B97AB2">
        <w:rPr>
          <w:noProof/>
          <w:u w:val="single"/>
          <w:lang w:val="en-US" w:eastAsia="en-US"/>
        </w:rPr>
        <w:pict>
          <v:shape id="_x0000_s1142" type="#_x0000_t32" style="position:absolute;left:0;text-align:left;margin-left:128.95pt;margin-top:400.25pt;width:66.65pt;height:0;z-index:251763712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oval id="_x0000_s1130" style="position:absolute;left:0;text-align:left;margin-left:366.7pt;margin-top:383.95pt;width:99.3pt;height:36.3pt;z-index:251752448">
            <v:textbox style="mso-next-textbox:#_x0000_s1130">
              <w:txbxContent>
                <w:p w:rsidR="00937A79" w:rsidRPr="008A4592" w:rsidRDefault="00937A79" w:rsidP="00937A79">
                  <w:pPr>
                    <w:jc w:val="center"/>
                    <w:rPr>
                      <w:sz w:val="16"/>
                      <w:szCs w:val="24"/>
                      <w:lang w:val="en-US"/>
                    </w:rPr>
                  </w:pPr>
                  <w:r>
                    <w:rPr>
                      <w:sz w:val="16"/>
                      <w:szCs w:val="24"/>
                      <w:lang w:val="en-US"/>
                    </w:rPr>
                    <w:t>Handover to call centre</w:t>
                  </w:r>
                </w:p>
                <w:p w:rsidR="006458C5" w:rsidRPr="00937A79" w:rsidRDefault="006458C5" w:rsidP="00937A79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B97AB2">
        <w:rPr>
          <w:noProof/>
          <w:u w:val="single"/>
          <w:lang w:val="en-US" w:eastAsia="en-US"/>
        </w:rPr>
        <w:pict>
          <v:shape id="_x0000_s1128" type="#_x0000_t32" style="position:absolute;left:0;text-align:left;margin-left:416pt;margin-top:358.8pt;width:0;height:24.1pt;z-index:251750400" o:connectortype="straight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081" type="#_x0000_t32" style="position:absolute;left:0;text-align:left;margin-left:323.9pt;margin-top:304.85pt;width:0;height:16.7pt;z-index:251706368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shape id="_x0000_s1122" type="#_x0000_t32" style="position:absolute;left:0;text-align:left;margin-left:175.15pt;margin-top:460.8pt;width:20.05pt;height:0;rotation:180;z-index:251744256" o:connectortype="elbow" adj="-262486,-1,-262486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rect id="_x0000_s1123" style="position:absolute;left:0;text-align:left;margin-left:95.05pt;margin-top:452.2pt;width:80.1pt;height:17.3pt;z-index:251745280">
            <v:textbox style="mso-next-textbox:#_x0000_s1123">
              <w:txbxContent>
                <w:p w:rsidR="006E57F2" w:rsidRPr="009F3856" w:rsidRDefault="006E57F2" w:rsidP="006E57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Accepted</w:t>
                  </w:r>
                </w:p>
              </w:txbxContent>
            </v:textbox>
          </v:rect>
        </w:pict>
      </w:r>
      <w:r w:rsidR="00B97AB2">
        <w:rPr>
          <w:noProof/>
          <w:u w:val="single"/>
          <w:lang w:val="en-US" w:eastAsia="en-US"/>
        </w:rPr>
        <w:pict>
          <v:shape id="_x0000_s1119" type="#_x0000_t4" style="position:absolute;left:0;text-align:left;margin-left:195.6pt;margin-top:435.35pt;width:84.4pt;height:50.35pt;z-index:251741184">
            <v:textbox style="mso-next-textbox:#_x0000_s1119">
              <w:txbxContent>
                <w:p w:rsidR="006E57F2" w:rsidRDefault="006E57F2" w:rsidP="006E57F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Deal Status</w:t>
                  </w:r>
                </w:p>
                <w:p w:rsidR="006E57F2" w:rsidRPr="0059761D" w:rsidRDefault="006E57F2" w:rsidP="006E57F2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97AB2">
        <w:rPr>
          <w:noProof/>
          <w:u w:val="single"/>
          <w:lang w:val="en-US" w:eastAsia="en-US"/>
        </w:rPr>
        <w:pict>
          <v:shape id="_x0000_s1124" type="#_x0000_t32" style="position:absolute;left:0;text-align:left;margin-left:135.1pt;margin-top:469.5pt;width:0;height:19.5pt;z-index:251746304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rect id="_x0000_s1121" style="position:absolute;left:0;text-align:left;margin-left:294.75pt;margin-top:451.35pt;width:68.55pt;height:17.3pt;z-index:251743232">
            <v:textbox style="mso-next-textbox:#_x0000_s1121">
              <w:txbxContent>
                <w:p w:rsidR="006E57F2" w:rsidRPr="009F3856" w:rsidRDefault="006E57F2" w:rsidP="006E57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r w:rsidR="006458C5">
                    <w:rPr>
                      <w:sz w:val="16"/>
                      <w:szCs w:val="16"/>
                    </w:rPr>
                    <w:t>Reject</w:t>
                  </w:r>
                </w:p>
              </w:txbxContent>
            </v:textbox>
          </v:rect>
        </w:pict>
      </w:r>
      <w:r w:rsidR="00B97AB2">
        <w:rPr>
          <w:noProof/>
          <w:u w:val="single"/>
          <w:lang w:val="en-US" w:eastAsia="en-US"/>
        </w:rPr>
        <w:pict>
          <v:shape id="_x0000_s1120" type="#_x0000_t32" style="position:absolute;left:0;text-align:left;margin-left:278pt;margin-top:460.25pt;width:16.75pt;height:0;z-index:251742208" o:connectortype="elbow" adj="-423038,-1,-423038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shape id="_x0000_s1126" type="#_x0000_t32" style="position:absolute;left:0;text-align:left;margin-left:126.95pt;margin-top:518.45pt;width:0;height:37.05pt;z-index:251748352" o:connectortype="straight"/>
        </w:pict>
      </w:r>
      <w:r w:rsidR="00B97AB2">
        <w:rPr>
          <w:noProof/>
          <w:u w:val="single"/>
          <w:lang w:val="en-US" w:eastAsia="en-US"/>
        </w:rPr>
        <w:pict>
          <v:shape id="_x0000_s1115" type="#_x0000_t32" style="position:absolute;left:0;text-align:left;margin-left:238.3pt;margin-top:359.85pt;width:0;height:24.1pt;z-index:251737088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rect id="_x0000_s1116" style="position:absolute;left:0;text-align:left;margin-left:199pt;margin-top:383.95pt;width:78.1pt;height:29.7pt;z-index:251738112">
            <v:textbox style="mso-next-textbox:#_x0000_s1116">
              <w:txbxContent>
                <w:p w:rsidR="006E57F2" w:rsidRPr="001B35C6" w:rsidRDefault="006E57F2" w:rsidP="006E57F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ssociates start call/enquiry</w:t>
                  </w:r>
                </w:p>
              </w:txbxContent>
            </v:textbox>
          </v:rect>
        </w:pict>
      </w:r>
      <w:r w:rsidR="00B97AB2">
        <w:rPr>
          <w:noProof/>
          <w:u w:val="single"/>
          <w:lang w:val="en-US" w:eastAsia="en-US"/>
        </w:rPr>
        <w:pict>
          <v:rect id="_x0000_s1111" style="position:absolute;left:0;text-align:left;margin-left:386.15pt;margin-top:341.5pt;width:58.15pt;height:17.3pt;z-index:251735040">
            <v:textbox style="mso-next-textbox:#_x0000_s1111">
              <w:txbxContent>
                <w:p w:rsidR="006E57F2" w:rsidRPr="009F3856" w:rsidRDefault="006E57F2" w:rsidP="006E57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If </w:t>
                  </w:r>
                  <w:r>
                    <w:rPr>
                      <w:sz w:val="16"/>
                    </w:rPr>
                    <w:t>Reject</w:t>
                  </w:r>
                </w:p>
              </w:txbxContent>
            </v:textbox>
          </v:rect>
        </w:pict>
      </w:r>
      <w:r w:rsidR="00B97AB2">
        <w:rPr>
          <w:noProof/>
          <w:u w:val="single"/>
          <w:lang w:val="en-US" w:eastAsia="en-US"/>
        </w:rPr>
        <w:pict>
          <v:rect id="_x0000_s1112" style="position:absolute;left:0;text-align:left;margin-left:212.2pt;margin-top:341.5pt;width:51.6pt;height:17.3pt;z-index:251736064">
            <v:textbox style="mso-next-textbox:#_x0000_s1112">
              <w:txbxContent>
                <w:p w:rsidR="006E57F2" w:rsidRPr="009F3856" w:rsidRDefault="006E57F2" w:rsidP="006E57F2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</w:rPr>
                    <w:t>Accept</w:t>
                  </w:r>
                </w:p>
              </w:txbxContent>
            </v:textbox>
          </v:rect>
        </w:pict>
      </w:r>
      <w:r w:rsidR="00B97AB2" w:rsidRPr="00B97AB2">
        <w:rPr>
          <w:noProof/>
          <w:u w:val="single"/>
        </w:rPr>
        <w:pict>
          <v:shape id="_x0000_s1088" type="#_x0000_t4" style="position:absolute;left:0;text-align:left;margin-left:284.4pt;margin-top:322.35pt;width:78.5pt;height:54.35pt;z-index:251713536">
            <v:textbox style="mso-next-textbox:#_x0000_s1088">
              <w:txbxContent>
                <w:p w:rsidR="00AC71E3" w:rsidRDefault="006E57F2" w:rsidP="006E57F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Accept </w:t>
                  </w:r>
                  <w:r w:rsidR="00290526">
                    <w:rPr>
                      <w:sz w:val="16"/>
                    </w:rPr>
                    <w:t>/</w:t>
                  </w:r>
                  <w:r>
                    <w:rPr>
                      <w:sz w:val="16"/>
                    </w:rPr>
                    <w:t>Reject</w:t>
                  </w:r>
                  <w:r w:rsidR="00A7306A">
                    <w:rPr>
                      <w:sz w:val="16"/>
                    </w:rPr>
                    <w:t xml:space="preserve"> ?</w:t>
                  </w:r>
                </w:p>
                <w:p w:rsidR="00AC71E3" w:rsidRPr="0059761D" w:rsidRDefault="00AC71E3" w:rsidP="004322C2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97AB2">
        <w:rPr>
          <w:noProof/>
          <w:u w:val="single"/>
          <w:lang w:val="en-US" w:eastAsia="en-US"/>
        </w:rPr>
        <w:pict>
          <v:shape id="_x0000_s1108" type="#_x0000_t4" style="position:absolute;left:0;text-align:left;margin-left:186.25pt;margin-top:226.35pt;width:78.5pt;height:54.35pt;z-index:251731968">
            <v:textbox style="mso-next-textbox:#_x0000_s1108">
              <w:txbxContent>
                <w:p w:rsidR="006E57F2" w:rsidRDefault="006E57F2" w:rsidP="006E57F2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User Type</w:t>
                  </w:r>
                </w:p>
                <w:p w:rsidR="006E57F2" w:rsidRPr="0059761D" w:rsidRDefault="006E57F2" w:rsidP="006E57F2">
                  <w:pPr>
                    <w:jc w:val="center"/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97AB2">
        <w:rPr>
          <w:noProof/>
          <w:u w:val="single"/>
          <w:lang w:val="en-US" w:eastAsia="en-US"/>
        </w:rPr>
        <w:pict>
          <v:shape id="_x0000_s1107" type="#_x0000_t32" style="position:absolute;left:0;text-align:left;margin-left:225.75pt;margin-top:208.85pt;width:0;height:16.7pt;z-index:251730944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shape id="_x0000_s1110" type="#_x0000_t32" style="position:absolute;left:0;text-align:left;margin-left:264.75pt;margin-top:253.6pt;width:20.4pt;height:0;z-index:251734016" o:connectortype="straight">
            <v:stroke endarrow="block"/>
          </v:shape>
        </w:pict>
      </w:r>
      <w:r w:rsidR="00B97AB2">
        <w:rPr>
          <w:noProof/>
          <w:u w:val="single"/>
          <w:lang w:val="en-US" w:eastAsia="en-US"/>
        </w:rPr>
        <w:pict>
          <v:shape id="_x0000_s1109" type="#_x0000_t32" style="position:absolute;left:0;text-align:left;margin-left:166.2pt;margin-top:253.55pt;width:20.05pt;height:0;rotation:180;z-index:251732992" o:connectortype="elbow" adj="-262486,-1,-262486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093" type="#_x0000_t32" style="position:absolute;left:0;text-align:left;margin-left:363.3pt;margin-top:349.6pt;width:20.4pt;height:0;z-index:251718656" o:connectortype="straight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091" type="#_x0000_t32" style="position:absolute;left:0;text-align:left;margin-left:264.75pt;margin-top:349.55pt;width:20.05pt;height:0;rotation:180;z-index:251716608" o:connectortype="elbow" adj="-262486,-1,-262486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070" type="#_x0000_t32" style="position:absolute;left:0;text-align:left;margin-left:226.5pt;margin-top:112.45pt;width:0;height:24.1pt;z-index:251695104" o:connectortype="straight">
            <v:stroke endarrow="block"/>
          </v:shape>
        </w:pict>
      </w:r>
      <w:r w:rsidR="00B97AB2" w:rsidRPr="00B97AB2">
        <w:rPr>
          <w:noProof/>
          <w:u w:val="single"/>
        </w:rPr>
        <w:pict>
          <v:rect id="_x0000_s1092" style="position:absolute;left:0;text-align:left;margin-left:100.65pt;margin-top:245.3pt;width:66.45pt;height:17.3pt;z-index:251717632">
            <v:textbox style="mso-next-textbox:#_x0000_s1092">
              <w:txbxContent>
                <w:p w:rsidR="00AC71E3" w:rsidRPr="009F3856" w:rsidRDefault="00341C2B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paid </w:t>
                  </w:r>
                </w:p>
              </w:txbxContent>
            </v:textbox>
          </v:rect>
        </w:pict>
      </w:r>
      <w:r w:rsidR="00B97AB2" w:rsidRPr="00B97AB2">
        <w:rPr>
          <w:noProof/>
          <w:u w:val="single"/>
        </w:rPr>
        <w:pict>
          <v:rect id="_x0000_s1090" style="position:absolute;left:0;text-align:left;margin-left:286.05pt;margin-top:244.7pt;width:68.55pt;height:17.3pt;z-index:251715584">
            <v:textbox style="mso-next-textbox:#_x0000_s1090">
              <w:txbxContent>
                <w:p w:rsidR="00AC71E3" w:rsidRPr="009F3856" w:rsidRDefault="00341C2B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id</w:t>
                  </w:r>
                </w:p>
              </w:txbxContent>
            </v:textbox>
          </v:rect>
        </w:pict>
      </w:r>
      <w:r w:rsidR="00B97AB2">
        <w:rPr>
          <w:noProof/>
          <w:u w:val="single"/>
          <w:lang w:val="en-US" w:eastAsia="en-US"/>
        </w:rPr>
        <w:pict>
          <v:shape id="_x0000_s1102" type="#_x0000_t32" style="position:absolute;left:0;text-align:left;margin-left:301pt;margin-top:199.65pt;width:0;height:9.3pt;z-index:251726848" o:connectortype="straight"/>
        </w:pict>
      </w:r>
      <w:r w:rsidR="00B97AB2" w:rsidRPr="00B97AB2">
        <w:rPr>
          <w:noProof/>
          <w:u w:val="single"/>
        </w:rPr>
        <w:pict>
          <v:shape id="_x0000_s1074" type="#_x0000_t32" style="position:absolute;left:0;text-align:left;margin-left:301pt;margin-top:171.35pt;width:0;height:11pt;z-index:251699200" o:connectortype="straight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100" type="#_x0000_t32" style="position:absolute;left:0;text-align:left;margin-left:226.65pt;margin-top:208.95pt;width:74.35pt;height:0;flip:x;z-index:251725824" o:connectortype="straight"/>
        </w:pict>
      </w:r>
      <w:r w:rsidR="00B97AB2" w:rsidRPr="00B97AB2">
        <w:rPr>
          <w:noProof/>
          <w:u w:val="single"/>
        </w:rPr>
        <w:pict>
          <v:shape id="_x0000_s1099" type="#_x0000_t32" style="position:absolute;left:0;text-align:left;margin-left:142.45pt;margin-top:208.95pt;width:84.2pt;height:0;z-index:251724800" o:connectortype="straight"/>
        </w:pict>
      </w:r>
      <w:r w:rsidR="00B97AB2" w:rsidRPr="00B97AB2">
        <w:rPr>
          <w:noProof/>
          <w:u w:val="single"/>
        </w:rPr>
        <w:pict>
          <v:shape id="_x0000_s1080" type="#_x0000_t32" style="position:absolute;left:0;text-align:left;margin-left:142.45pt;margin-top:171.35pt;width:0;height:37.6pt;z-index:251705344" o:connectortype="straight"/>
        </w:pict>
      </w:r>
      <w:r w:rsidR="00B97AB2" w:rsidRPr="00B97AB2">
        <w:rPr>
          <w:noProof/>
          <w:u w:val="single"/>
        </w:rPr>
        <w:pict>
          <v:rect id="_x0000_s1078" style="position:absolute;left:0;text-align:left;margin-left:123.6pt;margin-top:153.3pt;width:38.45pt;height:17.3pt;z-index:251703296">
            <v:textbox>
              <w:txbxContent>
                <w:p w:rsidR="00AC71E3" w:rsidRPr="009F3856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</w:t>
                  </w:r>
                  <w:r w:rsidRPr="009F3856">
                    <w:rPr>
                      <w:sz w:val="16"/>
                      <w:szCs w:val="16"/>
                    </w:rPr>
                    <w:t>f</w:t>
                  </w:r>
                  <w:r>
                    <w:rPr>
                      <w:sz w:val="16"/>
                      <w:szCs w:val="16"/>
                    </w:rPr>
                    <w:t xml:space="preserve"> Y</w:t>
                  </w:r>
                  <w:r w:rsidRPr="009F3856">
                    <w:rPr>
                      <w:sz w:val="16"/>
                      <w:szCs w:val="16"/>
                    </w:rPr>
                    <w:t>es</w:t>
                  </w:r>
                </w:p>
              </w:txbxContent>
            </v:textbox>
          </v:rect>
        </w:pict>
      </w:r>
      <w:r w:rsidR="00B97AB2" w:rsidRPr="00B97AB2">
        <w:rPr>
          <w:noProof/>
          <w:u w:val="single"/>
        </w:rPr>
        <w:pict>
          <v:rect id="_x0000_s1076" style="position:absolute;left:0;text-align:left;margin-left:286pt;margin-top:153.3pt;width:34.15pt;height:17.3pt;z-index:251701248">
            <v:textbox>
              <w:txbxContent>
                <w:p w:rsidR="00AC71E3" w:rsidRPr="009F3856" w:rsidRDefault="00AC71E3" w:rsidP="00AC71E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f No</w:t>
                  </w:r>
                </w:p>
              </w:txbxContent>
            </v:textbox>
          </v:rect>
        </w:pict>
      </w:r>
      <w:r w:rsidR="00B97AB2" w:rsidRPr="00B97AB2">
        <w:rPr>
          <w:noProof/>
          <w:u w:val="single"/>
        </w:rPr>
        <w:pict>
          <v:shape id="_x0000_s1089" type="#_x0000_t32" style="position:absolute;left:0;text-align:left;margin-left:268.05pt;margin-top:162pt;width:16.75pt;height:0;z-index:251714560" o:connectortype="elbow" adj="-423038,-1,-423038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077" type="#_x0000_t32" style="position:absolute;left:0;text-align:left;margin-left:162.05pt;margin-top:162.55pt;width:20.05pt;height:0;rotation:180;z-index:251702272" o:connectortype="elbow" adj="-262486,-1,-262486">
            <v:stroke endarrow="block"/>
          </v:shape>
        </w:pict>
      </w:r>
      <w:r w:rsidR="00B97AB2" w:rsidRPr="00B97AB2">
        <w:rPr>
          <w:noProof/>
          <w:u w:val="single"/>
        </w:rPr>
        <w:pict>
          <v:shape id="_x0000_s1075" type="#_x0000_t4" style="position:absolute;left:0;text-align:left;margin-left:183.65pt;margin-top:137.35pt;width:84.4pt;height:50.35pt;z-index:251700224">
            <v:textbox>
              <w:txbxContent>
                <w:p w:rsidR="00AC71E3" w:rsidRDefault="00382526" w:rsidP="00AC71E3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Log/Reg </w:t>
                  </w:r>
                  <w:r w:rsidR="00AC71E3">
                    <w:rPr>
                      <w:sz w:val="16"/>
                    </w:rPr>
                    <w:t>status</w:t>
                  </w:r>
                </w:p>
                <w:p w:rsidR="00AC71E3" w:rsidRPr="0059761D" w:rsidRDefault="00AC71E3" w:rsidP="00AC71E3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B97AB2" w:rsidRPr="00B97AB2">
        <w:rPr>
          <w:noProof/>
          <w:u w:val="single"/>
        </w:rPr>
        <w:pict>
          <v:oval id="_x0000_s1069" style="position:absolute;left:0;text-align:left;margin-left:176.65pt;margin-top:86.5pt;width:97.7pt;height:25.25pt;z-index:251694080">
            <v:textbox>
              <w:txbxContent>
                <w:p w:rsidR="00AC71E3" w:rsidRPr="001B35C6" w:rsidRDefault="00AC71E3" w:rsidP="00AC71E3">
                  <w:pPr>
                    <w:jc w:val="center"/>
                    <w:rPr>
                      <w:sz w:val="16"/>
                      <w:szCs w:val="24"/>
                    </w:rPr>
                  </w:pPr>
                  <w:r>
                    <w:rPr>
                      <w:sz w:val="16"/>
                      <w:szCs w:val="24"/>
                    </w:rPr>
                    <w:t>Associates</w:t>
                  </w:r>
                  <w:r w:rsidRPr="001B35C6">
                    <w:rPr>
                      <w:sz w:val="16"/>
                      <w:szCs w:val="24"/>
                    </w:rPr>
                    <w:t xml:space="preserve"> Visit</w:t>
                  </w:r>
                </w:p>
              </w:txbxContent>
            </v:textbox>
          </v:oval>
        </w:pict>
      </w:r>
      <w:r w:rsidR="00AC71E3" w:rsidRPr="00AE5CC4">
        <w:rPr>
          <w:u w:val="single"/>
        </w:rPr>
        <w:t>As</w:t>
      </w:r>
      <w:r w:rsidR="00DE01ED" w:rsidRPr="00AE5CC4">
        <w:rPr>
          <w:u w:val="single"/>
        </w:rPr>
        <w:t>sociates Flowchart Representation</w:t>
      </w:r>
    </w:p>
    <w:sectPr w:rsidR="00AC71E3" w:rsidRPr="00AE5CC4" w:rsidSect="00E51F5E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AD" w:rsidRDefault="00A824AD" w:rsidP="00E51F5E">
      <w:pPr>
        <w:spacing w:after="0" w:line="240" w:lineRule="auto"/>
      </w:pPr>
      <w:r>
        <w:separator/>
      </w:r>
    </w:p>
  </w:endnote>
  <w:endnote w:type="continuationSeparator" w:id="1">
    <w:p w:rsidR="00A824AD" w:rsidRDefault="00A824AD" w:rsidP="00E5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AD" w:rsidRDefault="00A824AD" w:rsidP="00E51F5E">
      <w:pPr>
        <w:spacing w:after="0" w:line="240" w:lineRule="auto"/>
      </w:pPr>
      <w:r>
        <w:separator/>
      </w:r>
    </w:p>
  </w:footnote>
  <w:footnote w:type="continuationSeparator" w:id="1">
    <w:p w:rsidR="00A824AD" w:rsidRDefault="00A824AD" w:rsidP="00E51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6D01"/>
    <w:rsid w:val="000D3D39"/>
    <w:rsid w:val="00191024"/>
    <w:rsid w:val="001B35C6"/>
    <w:rsid w:val="001B377E"/>
    <w:rsid w:val="001D3DD9"/>
    <w:rsid w:val="00290254"/>
    <w:rsid w:val="00290526"/>
    <w:rsid w:val="002F7D8C"/>
    <w:rsid w:val="00341C2B"/>
    <w:rsid w:val="0034792C"/>
    <w:rsid w:val="00382526"/>
    <w:rsid w:val="00403AB6"/>
    <w:rsid w:val="004322C2"/>
    <w:rsid w:val="00477649"/>
    <w:rsid w:val="0048532F"/>
    <w:rsid w:val="004924FB"/>
    <w:rsid w:val="005302D1"/>
    <w:rsid w:val="00576494"/>
    <w:rsid w:val="0059761D"/>
    <w:rsid w:val="005A0155"/>
    <w:rsid w:val="005B02BE"/>
    <w:rsid w:val="00620502"/>
    <w:rsid w:val="006458C5"/>
    <w:rsid w:val="00696D01"/>
    <w:rsid w:val="006E57F2"/>
    <w:rsid w:val="00746CEB"/>
    <w:rsid w:val="007940CB"/>
    <w:rsid w:val="007B6FDC"/>
    <w:rsid w:val="007F4631"/>
    <w:rsid w:val="00835EE2"/>
    <w:rsid w:val="008A4592"/>
    <w:rsid w:val="00912FC8"/>
    <w:rsid w:val="009208D5"/>
    <w:rsid w:val="00937A79"/>
    <w:rsid w:val="009F3856"/>
    <w:rsid w:val="00A478B8"/>
    <w:rsid w:val="00A7306A"/>
    <w:rsid w:val="00A824AD"/>
    <w:rsid w:val="00AC71E3"/>
    <w:rsid w:val="00AE5CC4"/>
    <w:rsid w:val="00B1331A"/>
    <w:rsid w:val="00B97AB2"/>
    <w:rsid w:val="00BB4521"/>
    <w:rsid w:val="00CC4D43"/>
    <w:rsid w:val="00D07381"/>
    <w:rsid w:val="00D645C6"/>
    <w:rsid w:val="00DE01ED"/>
    <w:rsid w:val="00E51F5E"/>
    <w:rsid w:val="00F153C9"/>
    <w:rsid w:val="00F50B69"/>
    <w:rsid w:val="00FD78CC"/>
    <w:rsid w:val="00FE3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  <o:rules v:ext="edit">
        <o:r id="V:Rule56" type="connector" idref="#_x0000_s1157"/>
        <o:r id="V:Rule57" type="connector" idref="#_x0000_s1077"/>
        <o:r id="V:Rule58" type="connector" idref="#_x0000_s1100"/>
        <o:r id="V:Rule59" type="connector" idref="#_x0000_s1133"/>
        <o:r id="V:Rule60" type="connector" idref="#_x0000_s1051"/>
        <o:r id="V:Rule61" type="connector" idref="#_x0000_s1143"/>
        <o:r id="V:Rule62" type="connector" idref="#_x0000_s1102"/>
        <o:r id="V:Rule63" type="connector" idref="#_x0000_s1124"/>
        <o:r id="V:Rule64" type="connector" idref="#_x0000_s1038"/>
        <o:r id="V:Rule65" type="connector" idref="#_x0000_s1052"/>
        <o:r id="V:Rule66" type="connector" idref="#_x0000_s1034"/>
        <o:r id="V:Rule67" type="connector" idref="#_x0000_s1110"/>
        <o:r id="V:Rule68" type="connector" idref="#_x0000_s1057"/>
        <o:r id="V:Rule69" type="connector" idref="#_x0000_s1032"/>
        <o:r id="V:Rule70" type="connector" idref="#_x0000_s1128"/>
        <o:r id="V:Rule71" type="connector" idref="#_x0000_s1153"/>
        <o:r id="V:Rule72" type="connector" idref="#_x0000_s1122"/>
        <o:r id="V:Rule73" type="connector" idref="#_x0000_s1050"/>
        <o:r id="V:Rule74" type="connector" idref="#_x0000_s1152"/>
        <o:r id="V:Rule75" type="connector" idref="#_x0000_s1107"/>
        <o:r id="V:Rule76" type="connector" idref="#_x0000_s1103"/>
        <o:r id="V:Rule77" type="connector" idref="#_x0000_s1070"/>
        <o:r id="V:Rule78" type="connector" idref="#_x0000_s1150"/>
        <o:r id="V:Rule79" type="connector" idref="#_x0000_s1054"/>
        <o:r id="V:Rule80" type="connector" idref="#_x0000_s1126"/>
        <o:r id="V:Rule81" type="connector" idref="#_x0000_s1067"/>
        <o:r id="V:Rule82" type="connector" idref="#_x0000_s1030"/>
        <o:r id="V:Rule83" type="connector" idref="#_x0000_s1093"/>
        <o:r id="V:Rule84" type="connector" idref="#_x0000_s1059"/>
        <o:r id="V:Rule85" type="connector" idref="#_x0000_s1141"/>
        <o:r id="V:Rule86" type="connector" idref="#_x0000_s1140"/>
        <o:r id="V:Rule87" type="connector" idref="#_x0000_s1049"/>
        <o:r id="V:Rule88" type="connector" idref="#_x0000_s1036"/>
        <o:r id="V:Rule89" type="connector" idref="#_x0000_s1131"/>
        <o:r id="V:Rule90" type="connector" idref="#_x0000_s1159"/>
        <o:r id="V:Rule91" type="connector" idref="#_x0000_s1048"/>
        <o:r id="V:Rule92" type="connector" idref="#_x0000_s1080"/>
        <o:r id="V:Rule93" type="connector" idref="#_x0000_s1137"/>
        <o:r id="V:Rule94" type="connector" idref="#_x0000_s1120"/>
        <o:r id="V:Rule95" type="connector" idref="#_x0000_s1061"/>
        <o:r id="V:Rule96" type="connector" idref="#_x0000_s1041"/>
        <o:r id="V:Rule97" type="connector" idref="#_x0000_s1081"/>
        <o:r id="V:Rule98" type="connector" idref="#_x0000_s1099"/>
        <o:r id="V:Rule99" type="connector" idref="#_x0000_s1142"/>
        <o:r id="V:Rule100" type="connector" idref="#_x0000_s1091"/>
        <o:r id="V:Rule101" type="connector" idref="#_x0000_s1115"/>
        <o:r id="V:Rule102" type="connector" idref="#_x0000_s1134"/>
        <o:r id="V:Rule103" type="connector" idref="#_x0000_s1089"/>
        <o:r id="V:Rule104" type="connector" idref="#_x0000_s1066"/>
        <o:r id="V:Rule105" type="connector" idref="#_x0000_s1117"/>
        <o:r id="V:Rule106" type="connector" idref="#_x0000_s1160"/>
        <o:r id="V:Rule107" type="connector" idref="#_x0000_s1139"/>
        <o:r id="V:Rule108" type="connector" idref="#_x0000_s1158"/>
        <o:r id="V:Rule109" type="connector" idref="#_x0000_s1109"/>
        <o:r id="V:Rule110" type="connector" idref="#_x0000_s1074"/>
        <o:r id="V:Rule112" type="connector" idref="#_x0000_s1169"/>
        <o:r id="V:Rule113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D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F5E"/>
  </w:style>
  <w:style w:type="paragraph" w:styleId="Footer">
    <w:name w:val="footer"/>
    <w:basedOn w:val="Normal"/>
    <w:link w:val="FooterChar"/>
    <w:uiPriority w:val="99"/>
    <w:semiHidden/>
    <w:unhideWhenUsed/>
    <w:rsid w:val="00E51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5D9D7-CD0E-43F8-9D48-C677B730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unil Gupta</cp:lastModifiedBy>
  <cp:revision>52</cp:revision>
  <dcterms:created xsi:type="dcterms:W3CDTF">2025-04-17T10:42:00Z</dcterms:created>
  <dcterms:modified xsi:type="dcterms:W3CDTF">2025-04-19T07:39:00Z</dcterms:modified>
</cp:coreProperties>
</file>